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9347A" w14:textId="3D219B79" w:rsidR="00A50B4C" w:rsidRPr="00D27210" w:rsidRDefault="00A50B4C" w:rsidP="00A50B4C">
      <w:pPr>
        <w:widowControl/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27210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 xml:space="preserve">　</w:t>
      </w:r>
      <w:bookmarkStart w:id="0" w:name="_GoBack"/>
      <w:bookmarkEnd w:id="0"/>
      <w:r w:rsidRPr="00D27210">
        <w:rPr>
          <w:rFonts w:ascii="ＭＳ ゴシック" w:eastAsia="ＭＳ ゴシック" w:hAnsi="ＭＳ ゴシック" w:hint="eastAsia"/>
          <w:b/>
          <w:bCs/>
          <w:spacing w:val="62"/>
          <w:kern w:val="0"/>
          <w:sz w:val="28"/>
          <w:szCs w:val="28"/>
          <w:fitText w:val="2710" w:id="-2093742848"/>
        </w:rPr>
        <w:t>会員死亡報告</w:t>
      </w:r>
      <w:r w:rsidRPr="00D27210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fitText w:val="2710" w:id="-2093742848"/>
        </w:rPr>
        <w:t>書</w:t>
      </w:r>
      <w:r w:rsidRPr="00D27210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 xml:space="preserve">　</w:t>
      </w:r>
    </w:p>
    <w:p w14:paraId="3DBEECFC" w14:textId="77777777" w:rsidR="00A50B4C" w:rsidRPr="00D27210" w:rsidRDefault="00A50B4C" w:rsidP="00A50B4C">
      <w:pPr>
        <w:widowControl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D27210">
        <w:rPr>
          <w:rFonts w:ascii="ＭＳ 明朝" w:eastAsia="ＭＳ 明朝" w:hAnsi="ＭＳ 明朝" w:hint="eastAsia"/>
          <w:sz w:val="22"/>
        </w:rPr>
        <w:t>年　　　月　　　日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413"/>
        <w:gridCol w:w="1134"/>
        <w:gridCol w:w="4111"/>
        <w:gridCol w:w="992"/>
        <w:gridCol w:w="1412"/>
      </w:tblGrid>
      <w:tr w:rsidR="00A50B4C" w:rsidRPr="00D27210" w14:paraId="3E4A4A4F" w14:textId="77777777" w:rsidTr="005B4870">
        <w:tc>
          <w:tcPr>
            <w:tcW w:w="9062" w:type="dxa"/>
            <w:gridSpan w:val="5"/>
          </w:tcPr>
          <w:p w14:paraId="60965005" w14:textId="77777777" w:rsidR="00A50B4C" w:rsidRPr="00D27210" w:rsidRDefault="00A50B4C" w:rsidP="005B4870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188ACCE" w14:textId="77777777" w:rsidR="00A50B4C" w:rsidRPr="00D27210" w:rsidRDefault="00A50B4C" w:rsidP="005B487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>大分県看護連盟　会長　殿</w:t>
            </w:r>
          </w:p>
          <w:p w14:paraId="735A1E45" w14:textId="77777777" w:rsidR="00A50B4C" w:rsidRPr="00D27210" w:rsidRDefault="00A50B4C" w:rsidP="005B4870">
            <w:pPr>
              <w:widowControl/>
              <w:autoSpaceDE w:val="0"/>
              <w:autoSpaceDN w:val="0"/>
              <w:spacing w:beforeLines="50" w:before="176"/>
              <w:ind w:firstLineChars="100" w:firstLine="210"/>
              <w:jc w:val="left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>下記の会員が死亡しましたので、お知らせいたします。</w:t>
            </w:r>
          </w:p>
          <w:p w14:paraId="63482930" w14:textId="7FEC843D" w:rsidR="00A50B4C" w:rsidRPr="00D27210" w:rsidRDefault="00A50B4C" w:rsidP="005B4870">
            <w:pPr>
              <w:widowControl/>
              <w:autoSpaceDE w:val="0"/>
              <w:autoSpaceDN w:val="0"/>
              <w:spacing w:beforeLines="150" w:before="529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  <w:r w:rsidRPr="00D2721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="0058504E" w:rsidRPr="00D2721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施 </w:t>
            </w:r>
            <w:r w:rsidRPr="00D2721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設 名：　　　　　　　　　　　　　　　　　　　　</w:t>
            </w:r>
          </w:p>
          <w:p w14:paraId="62610002" w14:textId="571D9E2B" w:rsidR="00A50B4C" w:rsidRPr="00D27210" w:rsidRDefault="00A50B4C" w:rsidP="005B4870">
            <w:pPr>
              <w:widowControl/>
              <w:autoSpaceDE w:val="0"/>
              <w:autoSpaceDN w:val="0"/>
              <w:spacing w:beforeLines="100" w:before="353" w:afterLines="50" w:after="176"/>
              <w:jc w:val="left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  <w:r w:rsidR="0058504E" w:rsidRPr="00D2721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代表者</w:t>
            </w:r>
            <w:r w:rsidRPr="00D2721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名：　　　　　　　　　　　　　　　　　　　　</w:t>
            </w:r>
          </w:p>
        </w:tc>
      </w:tr>
      <w:tr w:rsidR="00A50B4C" w:rsidRPr="00D27210" w14:paraId="6A6CCF9D" w14:textId="77777777" w:rsidTr="005B4870">
        <w:tblPrEx>
          <w:jc w:val="center"/>
        </w:tblPrEx>
        <w:trPr>
          <w:trHeight w:val="892"/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43117CA9" w14:textId="77777777" w:rsidR="00A50B4C" w:rsidRPr="00D27210" w:rsidRDefault="00A50B4C" w:rsidP="005B487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pacing w:val="305"/>
                <w:kern w:val="0"/>
                <w:sz w:val="22"/>
                <w:fitText w:val="1050" w:id="-2095321335"/>
              </w:rPr>
              <w:t>氏</w:t>
            </w:r>
            <w:r w:rsidRPr="00D27210">
              <w:rPr>
                <w:rFonts w:ascii="ＭＳ 明朝" w:eastAsia="ＭＳ 明朝" w:hAnsi="ＭＳ 明朝" w:hint="eastAsia"/>
                <w:kern w:val="0"/>
                <w:sz w:val="22"/>
                <w:fitText w:val="1050" w:id="-2095321335"/>
              </w:rPr>
              <w:t>名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vAlign w:val="center"/>
          </w:tcPr>
          <w:p w14:paraId="10E82F92" w14:textId="77777777" w:rsidR="00A50B4C" w:rsidRPr="00D27210" w:rsidRDefault="00A50B4C" w:rsidP="005B4870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>(　　　歳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675B527" w14:textId="77777777" w:rsidR="00A50B4C" w:rsidRPr="00D27210" w:rsidRDefault="00A50B4C" w:rsidP="005B4870">
            <w:pPr>
              <w:widowControl/>
              <w:autoSpaceDE w:val="0"/>
              <w:autoSpaceDN w:val="0"/>
              <w:ind w:firstLineChars="50" w:firstLine="95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0"/>
                <w:szCs w:val="20"/>
              </w:rPr>
              <w:t>会員№</w:t>
            </w:r>
          </w:p>
        </w:tc>
        <w:tc>
          <w:tcPr>
            <w:tcW w:w="1412" w:type="dxa"/>
            <w:tcBorders>
              <w:top w:val="double" w:sz="4" w:space="0" w:color="auto"/>
            </w:tcBorders>
            <w:vAlign w:val="center"/>
          </w:tcPr>
          <w:p w14:paraId="5CB36D16" w14:textId="77777777" w:rsidR="00A50B4C" w:rsidRPr="00D27210" w:rsidRDefault="00A50B4C" w:rsidP="005B4870">
            <w:pPr>
              <w:widowControl/>
              <w:autoSpaceDE w:val="0"/>
              <w:autoSpaceDN w:val="0"/>
              <w:spacing w:beforeLines="50" w:before="176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0B4C" w:rsidRPr="00D27210" w14:paraId="4DC3201E" w14:textId="77777777" w:rsidTr="005B4870">
        <w:tblPrEx>
          <w:jc w:val="center"/>
        </w:tblPrEx>
        <w:trPr>
          <w:trHeight w:val="1401"/>
          <w:jc w:val="center"/>
        </w:trPr>
        <w:tc>
          <w:tcPr>
            <w:tcW w:w="1413" w:type="dxa"/>
          </w:tcPr>
          <w:p w14:paraId="6B65A614" w14:textId="77777777" w:rsidR="00A50B4C" w:rsidRPr="00D27210" w:rsidRDefault="00A50B4C" w:rsidP="005B4870">
            <w:pPr>
              <w:widowControl/>
              <w:autoSpaceDE w:val="0"/>
              <w:autoSpaceDN w:val="0"/>
              <w:spacing w:beforeLines="150" w:before="529"/>
              <w:jc w:val="center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pacing w:val="21"/>
                <w:kern w:val="0"/>
                <w:sz w:val="22"/>
                <w:fitText w:val="1010" w:id="-2095321334"/>
              </w:rPr>
              <w:t>自宅住</w:t>
            </w:r>
            <w:r w:rsidRPr="00D2721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010" w:id="-2095321334"/>
              </w:rPr>
              <w:t>所</w:t>
            </w:r>
          </w:p>
        </w:tc>
        <w:tc>
          <w:tcPr>
            <w:tcW w:w="7649" w:type="dxa"/>
            <w:gridSpan w:val="4"/>
          </w:tcPr>
          <w:p w14:paraId="35A14A9F" w14:textId="77777777" w:rsidR="00A50B4C" w:rsidRPr="00D27210" w:rsidRDefault="00A50B4C" w:rsidP="005B4870">
            <w:pPr>
              <w:widowControl/>
              <w:autoSpaceDE w:val="0"/>
              <w:autoSpaceDN w:val="0"/>
              <w:spacing w:beforeLines="50" w:before="176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14:paraId="07B88B42" w14:textId="77777777" w:rsidR="00A50B4C" w:rsidRPr="00D27210" w:rsidRDefault="00A50B4C" w:rsidP="005B4870">
            <w:pPr>
              <w:autoSpaceDE w:val="0"/>
              <w:autoSpaceDN w:val="0"/>
              <w:spacing w:beforeLines="100" w:before="353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>TEL　　　　－　　　　－</w:t>
            </w:r>
          </w:p>
        </w:tc>
      </w:tr>
      <w:tr w:rsidR="00A50B4C" w:rsidRPr="00D27210" w14:paraId="5F97B605" w14:textId="77777777" w:rsidTr="005B4870">
        <w:tblPrEx>
          <w:jc w:val="center"/>
        </w:tblPrEx>
        <w:trPr>
          <w:trHeight w:val="689"/>
          <w:jc w:val="center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51B40121" w14:textId="77777777" w:rsidR="00A50B4C" w:rsidRPr="00D27210" w:rsidRDefault="00A50B4C" w:rsidP="005B487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>死亡年月日</w:t>
            </w:r>
          </w:p>
        </w:tc>
        <w:tc>
          <w:tcPr>
            <w:tcW w:w="7649" w:type="dxa"/>
            <w:gridSpan w:val="4"/>
            <w:tcBorders>
              <w:bottom w:val="double" w:sz="4" w:space="0" w:color="auto"/>
            </w:tcBorders>
            <w:vAlign w:val="center"/>
          </w:tcPr>
          <w:p w14:paraId="019C2DDA" w14:textId="77777777" w:rsidR="00A50B4C" w:rsidRPr="00D27210" w:rsidRDefault="00A50B4C" w:rsidP="005B487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 xml:space="preserve">　　　　年　　　　月　　　　日</w:t>
            </w:r>
          </w:p>
        </w:tc>
      </w:tr>
      <w:tr w:rsidR="00A50B4C" w:rsidRPr="00D27210" w14:paraId="2593EC2D" w14:textId="77777777" w:rsidTr="004B39BE">
        <w:trPr>
          <w:trHeight w:val="706"/>
        </w:trPr>
        <w:tc>
          <w:tcPr>
            <w:tcW w:w="1413" w:type="dxa"/>
            <w:vMerge w:val="restart"/>
            <w:vAlign w:val="center"/>
          </w:tcPr>
          <w:p w14:paraId="5A2ED600" w14:textId="77777777" w:rsidR="00A50B4C" w:rsidRPr="00D27210" w:rsidRDefault="00A50B4C" w:rsidP="005B4870">
            <w:pPr>
              <w:widowControl/>
              <w:autoSpaceDE w:val="0"/>
              <w:autoSpaceDN w:val="0"/>
              <w:ind w:right="30"/>
              <w:jc w:val="center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pacing w:val="97"/>
                <w:kern w:val="0"/>
                <w:sz w:val="22"/>
                <w:fitText w:val="1050" w:id="-2095321333"/>
              </w:rPr>
              <w:t>告別</w:t>
            </w:r>
            <w:r w:rsidRPr="00D2721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2095321333"/>
              </w:rPr>
              <w:t>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1D4B0CA" w14:textId="77777777" w:rsidR="00A50B4C" w:rsidRPr="00D27210" w:rsidRDefault="00A50B4C" w:rsidP="005B487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7210">
              <w:rPr>
                <w:rFonts w:ascii="ＭＳ 明朝" w:eastAsia="ＭＳ 明朝" w:hAnsi="ＭＳ 明朝" w:hint="eastAsia"/>
                <w:spacing w:val="18"/>
                <w:kern w:val="0"/>
                <w:sz w:val="20"/>
                <w:szCs w:val="20"/>
                <w:fitText w:val="855" w:id="-2095321332"/>
              </w:rPr>
              <w:t xml:space="preserve">喪　　</w:t>
            </w:r>
            <w:r w:rsidRPr="00D27210">
              <w:rPr>
                <w:rFonts w:ascii="ＭＳ 明朝" w:eastAsia="ＭＳ 明朝" w:hAnsi="ＭＳ 明朝" w:hint="eastAsia"/>
                <w:spacing w:val="-26"/>
                <w:kern w:val="0"/>
                <w:sz w:val="20"/>
                <w:szCs w:val="20"/>
                <w:fitText w:val="855" w:id="-2095321332"/>
              </w:rPr>
              <w:t>主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678F19B6" w14:textId="77777777" w:rsidR="00A50B4C" w:rsidRPr="00D27210" w:rsidRDefault="00A50B4C" w:rsidP="004B39BE">
            <w:pPr>
              <w:widowControl/>
              <w:autoSpaceDE w:val="0"/>
              <w:autoSpaceDN w:val="0"/>
              <w:ind w:right="2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7DA3D45" w14:textId="77777777" w:rsidR="00A50B4C" w:rsidRPr="00D27210" w:rsidRDefault="00A50B4C" w:rsidP="005B487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0"/>
                <w:szCs w:val="20"/>
              </w:rPr>
              <w:t>続　柄</w:t>
            </w:r>
          </w:p>
        </w:tc>
        <w:tc>
          <w:tcPr>
            <w:tcW w:w="1412" w:type="dxa"/>
            <w:tcBorders>
              <w:top w:val="double" w:sz="4" w:space="0" w:color="auto"/>
            </w:tcBorders>
            <w:vAlign w:val="center"/>
          </w:tcPr>
          <w:p w14:paraId="0A6D7E53" w14:textId="77777777" w:rsidR="00A50B4C" w:rsidRPr="00D27210" w:rsidRDefault="00A50B4C" w:rsidP="004B39BE">
            <w:pPr>
              <w:widowControl/>
              <w:autoSpaceDE w:val="0"/>
              <w:autoSpaceDN w:val="0"/>
              <w:ind w:righ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0B4C" w:rsidRPr="00D27210" w14:paraId="4F126CAF" w14:textId="77777777" w:rsidTr="005B4870">
        <w:trPr>
          <w:trHeight w:val="706"/>
        </w:trPr>
        <w:tc>
          <w:tcPr>
            <w:tcW w:w="1413" w:type="dxa"/>
            <w:vMerge/>
            <w:vAlign w:val="center"/>
          </w:tcPr>
          <w:p w14:paraId="36D852C4" w14:textId="77777777" w:rsidR="00A50B4C" w:rsidRPr="00D27210" w:rsidRDefault="00A50B4C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EBE992" w14:textId="77777777" w:rsidR="00A50B4C" w:rsidRPr="00D27210" w:rsidRDefault="00A50B4C" w:rsidP="005B4870">
            <w:pPr>
              <w:widowControl/>
              <w:autoSpaceDE w:val="0"/>
              <w:autoSpaceDN w:val="0"/>
              <w:ind w:right="3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7210">
              <w:rPr>
                <w:rFonts w:ascii="ＭＳ 明朝" w:eastAsia="ＭＳ 明朝" w:hAnsi="ＭＳ 明朝" w:hint="eastAsia"/>
                <w:spacing w:val="18"/>
                <w:kern w:val="0"/>
                <w:sz w:val="20"/>
                <w:szCs w:val="20"/>
                <w:fitText w:val="855" w:id="-2095321331"/>
              </w:rPr>
              <w:t xml:space="preserve">日　　</w:t>
            </w:r>
            <w:r w:rsidRPr="00D27210">
              <w:rPr>
                <w:rFonts w:ascii="ＭＳ 明朝" w:eastAsia="ＭＳ 明朝" w:hAnsi="ＭＳ 明朝" w:hint="eastAsia"/>
                <w:spacing w:val="-26"/>
                <w:kern w:val="0"/>
                <w:sz w:val="20"/>
                <w:szCs w:val="20"/>
                <w:fitText w:val="855" w:id="-2095321331"/>
              </w:rPr>
              <w:t>時</w:t>
            </w:r>
          </w:p>
        </w:tc>
        <w:tc>
          <w:tcPr>
            <w:tcW w:w="6515" w:type="dxa"/>
            <w:gridSpan w:val="3"/>
            <w:vAlign w:val="center"/>
          </w:tcPr>
          <w:p w14:paraId="2C6C3AA4" w14:textId="77777777" w:rsidR="00A50B4C" w:rsidRPr="00D27210" w:rsidRDefault="00A50B4C" w:rsidP="005B4870">
            <w:pPr>
              <w:widowControl/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 xml:space="preserve">　　　　年　　　　月　　　　日</w:t>
            </w:r>
          </w:p>
        </w:tc>
      </w:tr>
      <w:tr w:rsidR="00A50B4C" w:rsidRPr="00D27210" w14:paraId="51800FCE" w14:textId="77777777" w:rsidTr="004B39BE">
        <w:trPr>
          <w:trHeight w:val="1032"/>
        </w:trPr>
        <w:tc>
          <w:tcPr>
            <w:tcW w:w="1413" w:type="dxa"/>
            <w:vMerge/>
            <w:vAlign w:val="center"/>
          </w:tcPr>
          <w:p w14:paraId="10E05DE1" w14:textId="77777777" w:rsidR="00A50B4C" w:rsidRPr="00D27210" w:rsidRDefault="00A50B4C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7E2E39" w14:textId="77777777" w:rsidR="00A50B4C" w:rsidRPr="00D27210" w:rsidRDefault="00A50B4C" w:rsidP="005B4870">
            <w:pPr>
              <w:widowControl/>
              <w:autoSpaceDE w:val="0"/>
              <w:autoSpaceDN w:val="0"/>
              <w:ind w:right="3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7210">
              <w:rPr>
                <w:rFonts w:ascii="ＭＳ 明朝" w:eastAsia="ＭＳ 明朝" w:hAnsi="ＭＳ 明朝" w:hint="eastAsia"/>
                <w:spacing w:val="13"/>
                <w:kern w:val="0"/>
                <w:sz w:val="20"/>
                <w:szCs w:val="20"/>
                <w:fitText w:val="855" w:id="-2095321330"/>
              </w:rPr>
              <w:t xml:space="preserve">会 場 </w:t>
            </w:r>
            <w:r w:rsidRPr="00D27210">
              <w:rPr>
                <w:rFonts w:ascii="ＭＳ 明朝" w:eastAsia="ＭＳ 明朝" w:hAnsi="ＭＳ 明朝" w:hint="eastAsia"/>
                <w:spacing w:val="-24"/>
                <w:kern w:val="0"/>
                <w:sz w:val="20"/>
                <w:szCs w:val="20"/>
                <w:fitText w:val="855" w:id="-2095321330"/>
              </w:rPr>
              <w:t>名</w:t>
            </w:r>
          </w:p>
        </w:tc>
        <w:tc>
          <w:tcPr>
            <w:tcW w:w="6515" w:type="dxa"/>
            <w:gridSpan w:val="3"/>
            <w:vAlign w:val="center"/>
          </w:tcPr>
          <w:p w14:paraId="25BFFE00" w14:textId="77777777" w:rsidR="00A50B4C" w:rsidRPr="00D27210" w:rsidRDefault="00A50B4C" w:rsidP="004B39BE">
            <w:pPr>
              <w:widowControl/>
              <w:autoSpaceDE w:val="0"/>
              <w:autoSpaceDN w:val="0"/>
              <w:ind w:righ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0B4C" w:rsidRPr="00D27210" w14:paraId="1E016512" w14:textId="77777777" w:rsidTr="004B39BE">
        <w:trPr>
          <w:trHeight w:val="706"/>
        </w:trPr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14:paraId="38EB2874" w14:textId="77777777" w:rsidR="00A50B4C" w:rsidRPr="00D27210" w:rsidRDefault="00A50B4C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07BC315" w14:textId="77777777" w:rsidR="00A50B4C" w:rsidRPr="00D27210" w:rsidRDefault="00A50B4C" w:rsidP="005B4870">
            <w:pPr>
              <w:widowControl/>
              <w:autoSpaceDE w:val="0"/>
              <w:autoSpaceDN w:val="0"/>
              <w:ind w:right="-107"/>
              <w:rPr>
                <w:rFonts w:ascii="ＭＳ 明朝" w:eastAsia="ＭＳ 明朝" w:hAnsi="ＭＳ 明朝"/>
                <w:sz w:val="20"/>
                <w:szCs w:val="20"/>
              </w:rPr>
            </w:pPr>
            <w:r w:rsidRPr="00D27210">
              <w:rPr>
                <w:rFonts w:ascii="ＭＳ 明朝" w:eastAsia="ＭＳ 明朝" w:hAnsi="ＭＳ 明朝" w:hint="eastAsia"/>
                <w:spacing w:val="18"/>
                <w:kern w:val="0"/>
                <w:sz w:val="20"/>
                <w:szCs w:val="20"/>
                <w:fitText w:val="855" w:id="-2095321329"/>
              </w:rPr>
              <w:t>会場住</w:t>
            </w:r>
            <w:r w:rsidRPr="00D27210">
              <w:rPr>
                <w:rFonts w:ascii="ＭＳ 明朝" w:eastAsia="ＭＳ 明朝" w:hAnsi="ＭＳ 明朝" w:hint="eastAsia"/>
                <w:spacing w:val="-26"/>
                <w:kern w:val="0"/>
                <w:sz w:val="20"/>
                <w:szCs w:val="20"/>
                <w:fitText w:val="855" w:id="-2095321329"/>
              </w:rPr>
              <w:t>所</w:t>
            </w:r>
          </w:p>
        </w:tc>
        <w:tc>
          <w:tcPr>
            <w:tcW w:w="6515" w:type="dxa"/>
            <w:gridSpan w:val="3"/>
            <w:tcBorders>
              <w:bottom w:val="double" w:sz="4" w:space="0" w:color="auto"/>
            </w:tcBorders>
          </w:tcPr>
          <w:p w14:paraId="16F7C769" w14:textId="77777777" w:rsidR="00A50B4C" w:rsidRPr="00D27210" w:rsidRDefault="00A50B4C" w:rsidP="004B39BE">
            <w:pPr>
              <w:widowControl/>
              <w:autoSpaceDE w:val="0"/>
              <w:autoSpaceDN w:val="0"/>
              <w:spacing w:beforeLines="50" w:before="176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 xml:space="preserve">〒　　　－　</w:t>
            </w:r>
          </w:p>
          <w:p w14:paraId="3AA9C543" w14:textId="77777777" w:rsidR="00A50B4C" w:rsidRPr="00D27210" w:rsidRDefault="00A50B4C" w:rsidP="004B39BE">
            <w:pPr>
              <w:widowControl/>
              <w:autoSpaceDE w:val="0"/>
              <w:autoSpaceDN w:val="0"/>
              <w:spacing w:beforeLines="100" w:before="353"/>
              <w:ind w:right="210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>TEL　　　　－　　　　－</w:t>
            </w:r>
          </w:p>
        </w:tc>
      </w:tr>
      <w:tr w:rsidR="00A50B4C" w:rsidRPr="00D27210" w14:paraId="2EAB9580" w14:textId="77777777" w:rsidTr="005B4870">
        <w:trPr>
          <w:trHeight w:val="2091"/>
        </w:trPr>
        <w:tc>
          <w:tcPr>
            <w:tcW w:w="9062" w:type="dxa"/>
            <w:gridSpan w:val="5"/>
          </w:tcPr>
          <w:p w14:paraId="368F3330" w14:textId="77777777" w:rsidR="00A50B4C" w:rsidRPr="00D27210" w:rsidRDefault="00A50B4C" w:rsidP="005B4870">
            <w:pPr>
              <w:widowControl/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  <w:r w:rsidRPr="00D27210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</w:tbl>
    <w:p w14:paraId="079319E8" w14:textId="77777777" w:rsidR="00A50B4C" w:rsidRPr="00D27210" w:rsidRDefault="00A50B4C" w:rsidP="00A50B4C">
      <w:pPr>
        <w:widowControl/>
        <w:autoSpaceDE w:val="0"/>
        <w:autoSpaceDN w:val="0"/>
        <w:ind w:right="21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27210">
        <w:rPr>
          <w:rFonts w:ascii="ＭＳ ゴシック" w:eastAsia="ＭＳ ゴシック" w:hAnsi="ＭＳ ゴシック" w:hint="eastAsia"/>
          <w:sz w:val="24"/>
          <w:szCs w:val="24"/>
        </w:rPr>
        <w:t xml:space="preserve">大分県看護連盟　　</w:t>
      </w:r>
      <w:hyperlink r:id="rId8" w:history="1">
        <w:r w:rsidRPr="00D27210">
          <w:rPr>
            <w:rStyle w:val="af"/>
            <w:rFonts w:ascii="ＭＳ ゴシック" w:eastAsia="ＭＳ ゴシック" w:hAnsi="ＭＳ ゴシック" w:hint="eastAsia"/>
            <w:color w:val="auto"/>
            <w:sz w:val="24"/>
            <w:szCs w:val="24"/>
            <w:u w:val="none"/>
          </w:rPr>
          <w:t>TEL：097-574-7088</w:t>
        </w:r>
      </w:hyperlink>
      <w:r w:rsidRPr="00D27210">
        <w:rPr>
          <w:rFonts w:ascii="ＭＳ ゴシック" w:eastAsia="ＭＳ ゴシック" w:hAnsi="ＭＳ ゴシック" w:hint="eastAsia"/>
          <w:sz w:val="24"/>
          <w:szCs w:val="24"/>
        </w:rPr>
        <w:t xml:space="preserve">　FAX：097-574-7517</w:t>
      </w:r>
    </w:p>
    <w:sectPr w:rsidR="00A50B4C" w:rsidRPr="00D27210" w:rsidSect="00706DA9">
      <w:headerReference w:type="default" r:id="rId9"/>
      <w:footerReference w:type="default" r:id="rId10"/>
      <w:pgSz w:w="11907" w:h="16840" w:code="9"/>
      <w:pgMar w:top="1701" w:right="1134" w:bottom="1701" w:left="1701" w:header="851" w:footer="992" w:gutter="0"/>
      <w:pgNumType w:fmt="numberInDash" w:start="1"/>
      <w:cols w:space="425"/>
      <w:docGrid w:type="linesAndChars" w:linePitch="35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8F8DF" w14:textId="77777777" w:rsidR="00B42961" w:rsidRDefault="00B42961" w:rsidP="0004554B">
      <w:r>
        <w:separator/>
      </w:r>
    </w:p>
  </w:endnote>
  <w:endnote w:type="continuationSeparator" w:id="0">
    <w:p w14:paraId="31B8DC49" w14:textId="77777777" w:rsidR="00B42961" w:rsidRDefault="00B42961" w:rsidP="0004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5AA7" w14:textId="77777777" w:rsidR="00FD3755" w:rsidRDefault="00FD3755" w:rsidP="00D96E9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7837A" w14:textId="77777777" w:rsidR="00B42961" w:rsidRDefault="00B42961" w:rsidP="0004554B">
      <w:r>
        <w:separator/>
      </w:r>
    </w:p>
  </w:footnote>
  <w:footnote w:type="continuationSeparator" w:id="0">
    <w:p w14:paraId="0E6F5B38" w14:textId="77777777" w:rsidR="00B42961" w:rsidRDefault="00B42961" w:rsidP="0004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7852" w14:textId="13AB2FE8" w:rsidR="00FD3755" w:rsidRDefault="00FD3755" w:rsidP="00F364F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58"/>
    <w:multiLevelType w:val="hybridMultilevel"/>
    <w:tmpl w:val="F6D03226"/>
    <w:lvl w:ilvl="0" w:tplc="04090001">
      <w:start w:val="1"/>
      <w:numFmt w:val="bullet"/>
      <w:lvlText w:val=""/>
      <w:lvlJc w:val="left"/>
      <w:pPr>
        <w:ind w:left="11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" w15:restartNumberingAfterBreak="0">
    <w:nsid w:val="3A1A3B7F"/>
    <w:multiLevelType w:val="hybridMultilevel"/>
    <w:tmpl w:val="D6E82794"/>
    <w:lvl w:ilvl="0" w:tplc="02A85A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87B34"/>
    <w:multiLevelType w:val="hybridMultilevel"/>
    <w:tmpl w:val="B274B2FA"/>
    <w:lvl w:ilvl="0" w:tplc="FB12950E">
      <w:start w:val="1"/>
      <w:numFmt w:val="decimalFullWidth"/>
      <w:lvlText w:val="第%1条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B504CC"/>
    <w:multiLevelType w:val="hybridMultilevel"/>
    <w:tmpl w:val="A9D2878A"/>
    <w:lvl w:ilvl="0" w:tplc="3758A3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D97A87"/>
    <w:multiLevelType w:val="hybridMultilevel"/>
    <w:tmpl w:val="DF6015C0"/>
    <w:lvl w:ilvl="0" w:tplc="EE143536">
      <w:start w:val="1"/>
      <w:numFmt w:val="decimal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B9"/>
    <w:rsid w:val="00000F13"/>
    <w:rsid w:val="000025B1"/>
    <w:rsid w:val="000051F9"/>
    <w:rsid w:val="00011CE8"/>
    <w:rsid w:val="000123C6"/>
    <w:rsid w:val="00012487"/>
    <w:rsid w:val="00014BEF"/>
    <w:rsid w:val="00017E8A"/>
    <w:rsid w:val="000230F9"/>
    <w:rsid w:val="00025387"/>
    <w:rsid w:val="000262E8"/>
    <w:rsid w:val="0003043C"/>
    <w:rsid w:val="00033BD4"/>
    <w:rsid w:val="00033E85"/>
    <w:rsid w:val="00035F78"/>
    <w:rsid w:val="00041316"/>
    <w:rsid w:val="00043439"/>
    <w:rsid w:val="00043607"/>
    <w:rsid w:val="00043F06"/>
    <w:rsid w:val="000451D2"/>
    <w:rsid w:val="0004522B"/>
    <w:rsid w:val="0004554B"/>
    <w:rsid w:val="00045982"/>
    <w:rsid w:val="000466AE"/>
    <w:rsid w:val="0004680D"/>
    <w:rsid w:val="000478DB"/>
    <w:rsid w:val="00053B4E"/>
    <w:rsid w:val="00055A58"/>
    <w:rsid w:val="00056369"/>
    <w:rsid w:val="000655AB"/>
    <w:rsid w:val="000721DC"/>
    <w:rsid w:val="00074712"/>
    <w:rsid w:val="00074908"/>
    <w:rsid w:val="00081C65"/>
    <w:rsid w:val="00091E89"/>
    <w:rsid w:val="00094972"/>
    <w:rsid w:val="00096802"/>
    <w:rsid w:val="00097F27"/>
    <w:rsid w:val="000A3B0C"/>
    <w:rsid w:val="000A3F83"/>
    <w:rsid w:val="000A4D01"/>
    <w:rsid w:val="000A71AE"/>
    <w:rsid w:val="000B32DD"/>
    <w:rsid w:val="000C05A3"/>
    <w:rsid w:val="000C30A5"/>
    <w:rsid w:val="000D1518"/>
    <w:rsid w:val="000D4E87"/>
    <w:rsid w:val="000E14D1"/>
    <w:rsid w:val="000E7989"/>
    <w:rsid w:val="000F0A6E"/>
    <w:rsid w:val="000F5FB6"/>
    <w:rsid w:val="000F7CCF"/>
    <w:rsid w:val="00101924"/>
    <w:rsid w:val="00104C43"/>
    <w:rsid w:val="001052C7"/>
    <w:rsid w:val="00110C63"/>
    <w:rsid w:val="0011360F"/>
    <w:rsid w:val="00114A49"/>
    <w:rsid w:val="00116011"/>
    <w:rsid w:val="00117255"/>
    <w:rsid w:val="00122397"/>
    <w:rsid w:val="00122D26"/>
    <w:rsid w:val="001241D4"/>
    <w:rsid w:val="0013093B"/>
    <w:rsid w:val="001309CB"/>
    <w:rsid w:val="001313DC"/>
    <w:rsid w:val="001356DA"/>
    <w:rsid w:val="001364F0"/>
    <w:rsid w:val="00140505"/>
    <w:rsid w:val="00140D08"/>
    <w:rsid w:val="00142366"/>
    <w:rsid w:val="0014794B"/>
    <w:rsid w:val="00150A54"/>
    <w:rsid w:val="00155680"/>
    <w:rsid w:val="001632B5"/>
    <w:rsid w:val="00164DBD"/>
    <w:rsid w:val="001752A6"/>
    <w:rsid w:val="0017740A"/>
    <w:rsid w:val="00177A0E"/>
    <w:rsid w:val="00182001"/>
    <w:rsid w:val="001823BE"/>
    <w:rsid w:val="00186F5D"/>
    <w:rsid w:val="001923CD"/>
    <w:rsid w:val="00194252"/>
    <w:rsid w:val="001A0B6D"/>
    <w:rsid w:val="001A1BC4"/>
    <w:rsid w:val="001A1DD3"/>
    <w:rsid w:val="001A5201"/>
    <w:rsid w:val="001B1568"/>
    <w:rsid w:val="001B24C9"/>
    <w:rsid w:val="001B4A0E"/>
    <w:rsid w:val="001B69F0"/>
    <w:rsid w:val="001C18A6"/>
    <w:rsid w:val="001C74E4"/>
    <w:rsid w:val="001D0946"/>
    <w:rsid w:val="001D384D"/>
    <w:rsid w:val="001D3FAE"/>
    <w:rsid w:val="001E05F4"/>
    <w:rsid w:val="001E4925"/>
    <w:rsid w:val="001E5C65"/>
    <w:rsid w:val="001E77EA"/>
    <w:rsid w:val="001F03E1"/>
    <w:rsid w:val="001F341F"/>
    <w:rsid w:val="001F5492"/>
    <w:rsid w:val="001F5A51"/>
    <w:rsid w:val="001F5D0A"/>
    <w:rsid w:val="001F61FB"/>
    <w:rsid w:val="00202168"/>
    <w:rsid w:val="002064D4"/>
    <w:rsid w:val="00210EBE"/>
    <w:rsid w:val="00214D22"/>
    <w:rsid w:val="00220D61"/>
    <w:rsid w:val="00230605"/>
    <w:rsid w:val="00230D59"/>
    <w:rsid w:val="00234968"/>
    <w:rsid w:val="00241E01"/>
    <w:rsid w:val="00241ED4"/>
    <w:rsid w:val="00251BA6"/>
    <w:rsid w:val="002533A0"/>
    <w:rsid w:val="002548F0"/>
    <w:rsid w:val="00256054"/>
    <w:rsid w:val="00257C47"/>
    <w:rsid w:val="002602B1"/>
    <w:rsid w:val="002610B6"/>
    <w:rsid w:val="00262D03"/>
    <w:rsid w:val="00263813"/>
    <w:rsid w:val="002651A6"/>
    <w:rsid w:val="002662DE"/>
    <w:rsid w:val="002727F0"/>
    <w:rsid w:val="00274B75"/>
    <w:rsid w:val="002811D3"/>
    <w:rsid w:val="00286AC2"/>
    <w:rsid w:val="00286C01"/>
    <w:rsid w:val="0028714E"/>
    <w:rsid w:val="002932BF"/>
    <w:rsid w:val="0029471E"/>
    <w:rsid w:val="00297648"/>
    <w:rsid w:val="002A1B96"/>
    <w:rsid w:val="002A54ED"/>
    <w:rsid w:val="002B4404"/>
    <w:rsid w:val="002C27FA"/>
    <w:rsid w:val="002C2B3B"/>
    <w:rsid w:val="002C741C"/>
    <w:rsid w:val="002D4454"/>
    <w:rsid w:val="002E0875"/>
    <w:rsid w:val="002E325D"/>
    <w:rsid w:val="002E3503"/>
    <w:rsid w:val="002E476D"/>
    <w:rsid w:val="002E4E02"/>
    <w:rsid w:val="002E58AC"/>
    <w:rsid w:val="002E73A4"/>
    <w:rsid w:val="002F18E5"/>
    <w:rsid w:val="002F4E69"/>
    <w:rsid w:val="002F6F8D"/>
    <w:rsid w:val="00307731"/>
    <w:rsid w:val="00310B8D"/>
    <w:rsid w:val="00310D3C"/>
    <w:rsid w:val="00311504"/>
    <w:rsid w:val="003129A0"/>
    <w:rsid w:val="00312B88"/>
    <w:rsid w:val="00314004"/>
    <w:rsid w:val="00320216"/>
    <w:rsid w:val="00321B4B"/>
    <w:rsid w:val="0032274B"/>
    <w:rsid w:val="003249D5"/>
    <w:rsid w:val="0033309C"/>
    <w:rsid w:val="003335CC"/>
    <w:rsid w:val="00334570"/>
    <w:rsid w:val="00335403"/>
    <w:rsid w:val="00337778"/>
    <w:rsid w:val="00337C82"/>
    <w:rsid w:val="00341F1A"/>
    <w:rsid w:val="00345590"/>
    <w:rsid w:val="0035255C"/>
    <w:rsid w:val="00353D91"/>
    <w:rsid w:val="00356ADD"/>
    <w:rsid w:val="00360F43"/>
    <w:rsid w:val="00365405"/>
    <w:rsid w:val="00365901"/>
    <w:rsid w:val="00370DD4"/>
    <w:rsid w:val="00372027"/>
    <w:rsid w:val="003752EF"/>
    <w:rsid w:val="00377F05"/>
    <w:rsid w:val="003822E9"/>
    <w:rsid w:val="00387644"/>
    <w:rsid w:val="003924C0"/>
    <w:rsid w:val="00394C57"/>
    <w:rsid w:val="00397E20"/>
    <w:rsid w:val="00397E62"/>
    <w:rsid w:val="003A043A"/>
    <w:rsid w:val="003A11B3"/>
    <w:rsid w:val="003A186F"/>
    <w:rsid w:val="003A36BB"/>
    <w:rsid w:val="003A4DA0"/>
    <w:rsid w:val="003B2793"/>
    <w:rsid w:val="003C454C"/>
    <w:rsid w:val="003C66E7"/>
    <w:rsid w:val="003C7E21"/>
    <w:rsid w:val="003D0CC5"/>
    <w:rsid w:val="003D14C3"/>
    <w:rsid w:val="003D2338"/>
    <w:rsid w:val="003D32D5"/>
    <w:rsid w:val="003D3587"/>
    <w:rsid w:val="003E25AA"/>
    <w:rsid w:val="003E2BD4"/>
    <w:rsid w:val="003E3BA9"/>
    <w:rsid w:val="003E43A6"/>
    <w:rsid w:val="003E5A5B"/>
    <w:rsid w:val="003E6E22"/>
    <w:rsid w:val="003F6F53"/>
    <w:rsid w:val="00400B01"/>
    <w:rsid w:val="00405317"/>
    <w:rsid w:val="004124FC"/>
    <w:rsid w:val="004136F9"/>
    <w:rsid w:val="004144CD"/>
    <w:rsid w:val="004152CA"/>
    <w:rsid w:val="00417AE0"/>
    <w:rsid w:val="00421C93"/>
    <w:rsid w:val="00422C85"/>
    <w:rsid w:val="00423443"/>
    <w:rsid w:val="00424373"/>
    <w:rsid w:val="00434505"/>
    <w:rsid w:val="004379E5"/>
    <w:rsid w:val="00442AA2"/>
    <w:rsid w:val="004461E9"/>
    <w:rsid w:val="00447898"/>
    <w:rsid w:val="004510B6"/>
    <w:rsid w:val="00454CEC"/>
    <w:rsid w:val="0045540A"/>
    <w:rsid w:val="00461A00"/>
    <w:rsid w:val="00462111"/>
    <w:rsid w:val="0046224D"/>
    <w:rsid w:val="00463184"/>
    <w:rsid w:val="00463596"/>
    <w:rsid w:val="00464CF9"/>
    <w:rsid w:val="00472F9C"/>
    <w:rsid w:val="00490A74"/>
    <w:rsid w:val="00495D4A"/>
    <w:rsid w:val="00497D4F"/>
    <w:rsid w:val="004A0124"/>
    <w:rsid w:val="004B013A"/>
    <w:rsid w:val="004B08A9"/>
    <w:rsid w:val="004B2C40"/>
    <w:rsid w:val="004B39BE"/>
    <w:rsid w:val="004C11F2"/>
    <w:rsid w:val="004C337E"/>
    <w:rsid w:val="004C727F"/>
    <w:rsid w:val="004C7A9D"/>
    <w:rsid w:val="004D0AC1"/>
    <w:rsid w:val="004D2D49"/>
    <w:rsid w:val="004D4B6F"/>
    <w:rsid w:val="004D67F3"/>
    <w:rsid w:val="004D7CFA"/>
    <w:rsid w:val="004E2806"/>
    <w:rsid w:val="004E29DB"/>
    <w:rsid w:val="004E3FD0"/>
    <w:rsid w:val="004E645F"/>
    <w:rsid w:val="004E7FF7"/>
    <w:rsid w:val="004F13FE"/>
    <w:rsid w:val="004F36A6"/>
    <w:rsid w:val="004F4014"/>
    <w:rsid w:val="004F5F9B"/>
    <w:rsid w:val="004F6AB4"/>
    <w:rsid w:val="00500B34"/>
    <w:rsid w:val="00503210"/>
    <w:rsid w:val="00514AFE"/>
    <w:rsid w:val="00514E09"/>
    <w:rsid w:val="00515B77"/>
    <w:rsid w:val="0052026E"/>
    <w:rsid w:val="005203B1"/>
    <w:rsid w:val="005208D1"/>
    <w:rsid w:val="005220FB"/>
    <w:rsid w:val="00522D55"/>
    <w:rsid w:val="00526790"/>
    <w:rsid w:val="00533CE1"/>
    <w:rsid w:val="00534EDD"/>
    <w:rsid w:val="005401F9"/>
    <w:rsid w:val="0054380D"/>
    <w:rsid w:val="00543C06"/>
    <w:rsid w:val="0054615E"/>
    <w:rsid w:val="005474E8"/>
    <w:rsid w:val="005475B0"/>
    <w:rsid w:val="00551C87"/>
    <w:rsid w:val="00551DAF"/>
    <w:rsid w:val="00554451"/>
    <w:rsid w:val="00556A35"/>
    <w:rsid w:val="0055703D"/>
    <w:rsid w:val="0056144C"/>
    <w:rsid w:val="00562A34"/>
    <w:rsid w:val="00562CA8"/>
    <w:rsid w:val="00572EE9"/>
    <w:rsid w:val="00573A5E"/>
    <w:rsid w:val="005749CB"/>
    <w:rsid w:val="00577325"/>
    <w:rsid w:val="00577C97"/>
    <w:rsid w:val="00577FE3"/>
    <w:rsid w:val="00582874"/>
    <w:rsid w:val="005831EE"/>
    <w:rsid w:val="0058504E"/>
    <w:rsid w:val="005862F1"/>
    <w:rsid w:val="005875C1"/>
    <w:rsid w:val="00587E93"/>
    <w:rsid w:val="00592AD9"/>
    <w:rsid w:val="00596295"/>
    <w:rsid w:val="00597F4E"/>
    <w:rsid w:val="005A1F8E"/>
    <w:rsid w:val="005A4365"/>
    <w:rsid w:val="005A6034"/>
    <w:rsid w:val="005B1134"/>
    <w:rsid w:val="005B4870"/>
    <w:rsid w:val="005C1753"/>
    <w:rsid w:val="005C54FD"/>
    <w:rsid w:val="005C7BF9"/>
    <w:rsid w:val="005D0B56"/>
    <w:rsid w:val="005D0BA0"/>
    <w:rsid w:val="005D1A5F"/>
    <w:rsid w:val="005D3A54"/>
    <w:rsid w:val="005D3EA3"/>
    <w:rsid w:val="005D6634"/>
    <w:rsid w:val="005D71DD"/>
    <w:rsid w:val="005E162C"/>
    <w:rsid w:val="005E2814"/>
    <w:rsid w:val="005E6FF6"/>
    <w:rsid w:val="005F13CF"/>
    <w:rsid w:val="005F2BFF"/>
    <w:rsid w:val="005F3761"/>
    <w:rsid w:val="005F444E"/>
    <w:rsid w:val="005F5FEE"/>
    <w:rsid w:val="005F7C61"/>
    <w:rsid w:val="006027C1"/>
    <w:rsid w:val="00610580"/>
    <w:rsid w:val="00610A26"/>
    <w:rsid w:val="006129CE"/>
    <w:rsid w:val="00614211"/>
    <w:rsid w:val="00624D80"/>
    <w:rsid w:val="00624F7E"/>
    <w:rsid w:val="006322CE"/>
    <w:rsid w:val="006326AC"/>
    <w:rsid w:val="006345CF"/>
    <w:rsid w:val="00641E58"/>
    <w:rsid w:val="006501A5"/>
    <w:rsid w:val="00651471"/>
    <w:rsid w:val="0065250A"/>
    <w:rsid w:val="006555CF"/>
    <w:rsid w:val="00655614"/>
    <w:rsid w:val="00655B3A"/>
    <w:rsid w:val="00655FE5"/>
    <w:rsid w:val="0066080C"/>
    <w:rsid w:val="00666F55"/>
    <w:rsid w:val="00674BE9"/>
    <w:rsid w:val="00675893"/>
    <w:rsid w:val="00677A42"/>
    <w:rsid w:val="006803D2"/>
    <w:rsid w:val="006807FD"/>
    <w:rsid w:val="0068099D"/>
    <w:rsid w:val="00680C9F"/>
    <w:rsid w:val="00683889"/>
    <w:rsid w:val="00690B6C"/>
    <w:rsid w:val="006917ED"/>
    <w:rsid w:val="0069532A"/>
    <w:rsid w:val="006A031D"/>
    <w:rsid w:val="006A1DB9"/>
    <w:rsid w:val="006A24AF"/>
    <w:rsid w:val="006A430E"/>
    <w:rsid w:val="006A44F7"/>
    <w:rsid w:val="006A576B"/>
    <w:rsid w:val="006C3D09"/>
    <w:rsid w:val="006C7DFB"/>
    <w:rsid w:val="006D0676"/>
    <w:rsid w:val="006D1B5B"/>
    <w:rsid w:val="006D308F"/>
    <w:rsid w:val="006D516F"/>
    <w:rsid w:val="006D62EA"/>
    <w:rsid w:val="006E5AA1"/>
    <w:rsid w:val="006F02D8"/>
    <w:rsid w:val="006F1732"/>
    <w:rsid w:val="006F441B"/>
    <w:rsid w:val="006F7362"/>
    <w:rsid w:val="007029BB"/>
    <w:rsid w:val="00703B89"/>
    <w:rsid w:val="00705BE2"/>
    <w:rsid w:val="00706635"/>
    <w:rsid w:val="00706DA9"/>
    <w:rsid w:val="00706FCA"/>
    <w:rsid w:val="00707779"/>
    <w:rsid w:val="00707D36"/>
    <w:rsid w:val="007122BE"/>
    <w:rsid w:val="00714E19"/>
    <w:rsid w:val="007209EF"/>
    <w:rsid w:val="00723ECC"/>
    <w:rsid w:val="007242B6"/>
    <w:rsid w:val="0072493A"/>
    <w:rsid w:val="00724BFD"/>
    <w:rsid w:val="007251DB"/>
    <w:rsid w:val="007346BB"/>
    <w:rsid w:val="007350E4"/>
    <w:rsid w:val="007372B2"/>
    <w:rsid w:val="0074725B"/>
    <w:rsid w:val="00752A9C"/>
    <w:rsid w:val="00754932"/>
    <w:rsid w:val="00760002"/>
    <w:rsid w:val="00765C23"/>
    <w:rsid w:val="00767AA3"/>
    <w:rsid w:val="00767D96"/>
    <w:rsid w:val="0077254B"/>
    <w:rsid w:val="00772B33"/>
    <w:rsid w:val="0077674D"/>
    <w:rsid w:val="00776D22"/>
    <w:rsid w:val="0077720D"/>
    <w:rsid w:val="007858FD"/>
    <w:rsid w:val="00791683"/>
    <w:rsid w:val="0079207F"/>
    <w:rsid w:val="00796772"/>
    <w:rsid w:val="007A2568"/>
    <w:rsid w:val="007A2D29"/>
    <w:rsid w:val="007A6521"/>
    <w:rsid w:val="007A68AC"/>
    <w:rsid w:val="007B249D"/>
    <w:rsid w:val="007B54EE"/>
    <w:rsid w:val="007C0C45"/>
    <w:rsid w:val="007C27C3"/>
    <w:rsid w:val="007C4D34"/>
    <w:rsid w:val="007C4EA8"/>
    <w:rsid w:val="007C504D"/>
    <w:rsid w:val="007D109C"/>
    <w:rsid w:val="007D20D0"/>
    <w:rsid w:val="007D730F"/>
    <w:rsid w:val="007E1C88"/>
    <w:rsid w:val="007F1A6F"/>
    <w:rsid w:val="007F2FA4"/>
    <w:rsid w:val="00801471"/>
    <w:rsid w:val="00803E19"/>
    <w:rsid w:val="00805A4B"/>
    <w:rsid w:val="00811E44"/>
    <w:rsid w:val="008149CE"/>
    <w:rsid w:val="00814A4F"/>
    <w:rsid w:val="00815ED3"/>
    <w:rsid w:val="008178A9"/>
    <w:rsid w:val="00820B3F"/>
    <w:rsid w:val="008229EA"/>
    <w:rsid w:val="00822BBD"/>
    <w:rsid w:val="00822CF9"/>
    <w:rsid w:val="00825B64"/>
    <w:rsid w:val="008263AC"/>
    <w:rsid w:val="00831150"/>
    <w:rsid w:val="00836348"/>
    <w:rsid w:val="00842338"/>
    <w:rsid w:val="00844AF5"/>
    <w:rsid w:val="00845102"/>
    <w:rsid w:val="00845379"/>
    <w:rsid w:val="008464C5"/>
    <w:rsid w:val="00850C55"/>
    <w:rsid w:val="00861992"/>
    <w:rsid w:val="00863799"/>
    <w:rsid w:val="008660FC"/>
    <w:rsid w:val="008672B3"/>
    <w:rsid w:val="00870B82"/>
    <w:rsid w:val="00890B65"/>
    <w:rsid w:val="00893A86"/>
    <w:rsid w:val="0089768C"/>
    <w:rsid w:val="008A22AF"/>
    <w:rsid w:val="008A3684"/>
    <w:rsid w:val="008A5B02"/>
    <w:rsid w:val="008B1B33"/>
    <w:rsid w:val="008B5618"/>
    <w:rsid w:val="008B7A03"/>
    <w:rsid w:val="008C0F1F"/>
    <w:rsid w:val="008C2650"/>
    <w:rsid w:val="008D1302"/>
    <w:rsid w:val="008D39EB"/>
    <w:rsid w:val="008D5C07"/>
    <w:rsid w:val="008D792B"/>
    <w:rsid w:val="008E2151"/>
    <w:rsid w:val="008E4E9F"/>
    <w:rsid w:val="008E6760"/>
    <w:rsid w:val="008E6AB6"/>
    <w:rsid w:val="008F3026"/>
    <w:rsid w:val="008F43EA"/>
    <w:rsid w:val="008F5F10"/>
    <w:rsid w:val="009026EA"/>
    <w:rsid w:val="0090458E"/>
    <w:rsid w:val="00911568"/>
    <w:rsid w:val="009119D4"/>
    <w:rsid w:val="009137F2"/>
    <w:rsid w:val="00916159"/>
    <w:rsid w:val="00916968"/>
    <w:rsid w:val="00916CBF"/>
    <w:rsid w:val="00917F78"/>
    <w:rsid w:val="00922D01"/>
    <w:rsid w:val="00926CCA"/>
    <w:rsid w:val="00931A6C"/>
    <w:rsid w:val="00934B9F"/>
    <w:rsid w:val="009351DB"/>
    <w:rsid w:val="00937EBF"/>
    <w:rsid w:val="00937F68"/>
    <w:rsid w:val="009425C7"/>
    <w:rsid w:val="00943730"/>
    <w:rsid w:val="00943B9B"/>
    <w:rsid w:val="00945EFB"/>
    <w:rsid w:val="00953A51"/>
    <w:rsid w:val="00953FAA"/>
    <w:rsid w:val="00955C92"/>
    <w:rsid w:val="009565C6"/>
    <w:rsid w:val="00960A51"/>
    <w:rsid w:val="0096426E"/>
    <w:rsid w:val="00966E56"/>
    <w:rsid w:val="0097312A"/>
    <w:rsid w:val="009757CF"/>
    <w:rsid w:val="009826D2"/>
    <w:rsid w:val="009856A7"/>
    <w:rsid w:val="009858BE"/>
    <w:rsid w:val="00986713"/>
    <w:rsid w:val="00987FF8"/>
    <w:rsid w:val="00991396"/>
    <w:rsid w:val="00992237"/>
    <w:rsid w:val="0099344E"/>
    <w:rsid w:val="00997079"/>
    <w:rsid w:val="00997F78"/>
    <w:rsid w:val="009B1667"/>
    <w:rsid w:val="009B2842"/>
    <w:rsid w:val="009B44ED"/>
    <w:rsid w:val="009B4F88"/>
    <w:rsid w:val="009B75F3"/>
    <w:rsid w:val="009C116C"/>
    <w:rsid w:val="009C285B"/>
    <w:rsid w:val="009C5A65"/>
    <w:rsid w:val="009C753A"/>
    <w:rsid w:val="009D0138"/>
    <w:rsid w:val="009D0F46"/>
    <w:rsid w:val="009D24A1"/>
    <w:rsid w:val="009D2EB4"/>
    <w:rsid w:val="009D2F7F"/>
    <w:rsid w:val="009D3CB3"/>
    <w:rsid w:val="009D423D"/>
    <w:rsid w:val="009D488B"/>
    <w:rsid w:val="009D54AA"/>
    <w:rsid w:val="009D58B1"/>
    <w:rsid w:val="009D74B6"/>
    <w:rsid w:val="009E3D19"/>
    <w:rsid w:val="009F0E99"/>
    <w:rsid w:val="00A05805"/>
    <w:rsid w:val="00A111F8"/>
    <w:rsid w:val="00A123FB"/>
    <w:rsid w:val="00A13046"/>
    <w:rsid w:val="00A133FE"/>
    <w:rsid w:val="00A1444B"/>
    <w:rsid w:val="00A22C31"/>
    <w:rsid w:val="00A22F1B"/>
    <w:rsid w:val="00A23E5D"/>
    <w:rsid w:val="00A24160"/>
    <w:rsid w:val="00A26E4E"/>
    <w:rsid w:val="00A27B62"/>
    <w:rsid w:val="00A32B18"/>
    <w:rsid w:val="00A3380B"/>
    <w:rsid w:val="00A33D1D"/>
    <w:rsid w:val="00A35D73"/>
    <w:rsid w:val="00A35DBF"/>
    <w:rsid w:val="00A373B9"/>
    <w:rsid w:val="00A50AE4"/>
    <w:rsid w:val="00A50B4C"/>
    <w:rsid w:val="00A5269C"/>
    <w:rsid w:val="00A5661C"/>
    <w:rsid w:val="00A568C8"/>
    <w:rsid w:val="00A60869"/>
    <w:rsid w:val="00A61C41"/>
    <w:rsid w:val="00A64FA7"/>
    <w:rsid w:val="00A67076"/>
    <w:rsid w:val="00A73AB3"/>
    <w:rsid w:val="00A771AD"/>
    <w:rsid w:val="00A804C2"/>
    <w:rsid w:val="00A80CED"/>
    <w:rsid w:val="00A8329A"/>
    <w:rsid w:val="00A83678"/>
    <w:rsid w:val="00A85109"/>
    <w:rsid w:val="00A85139"/>
    <w:rsid w:val="00A85C41"/>
    <w:rsid w:val="00A87774"/>
    <w:rsid w:val="00A87FDE"/>
    <w:rsid w:val="00A909A2"/>
    <w:rsid w:val="00A94292"/>
    <w:rsid w:val="00A94B00"/>
    <w:rsid w:val="00A956DE"/>
    <w:rsid w:val="00A95791"/>
    <w:rsid w:val="00A95D81"/>
    <w:rsid w:val="00AA0E11"/>
    <w:rsid w:val="00AA6CBC"/>
    <w:rsid w:val="00AA7EBB"/>
    <w:rsid w:val="00AB2E79"/>
    <w:rsid w:val="00AC031F"/>
    <w:rsid w:val="00AC27F8"/>
    <w:rsid w:val="00AC6307"/>
    <w:rsid w:val="00AC653D"/>
    <w:rsid w:val="00AD3DED"/>
    <w:rsid w:val="00AD7534"/>
    <w:rsid w:val="00AE0D96"/>
    <w:rsid w:val="00AF3CE0"/>
    <w:rsid w:val="00AF3F40"/>
    <w:rsid w:val="00AF4AB1"/>
    <w:rsid w:val="00AF67ED"/>
    <w:rsid w:val="00B0675D"/>
    <w:rsid w:val="00B11A10"/>
    <w:rsid w:val="00B1364E"/>
    <w:rsid w:val="00B15D29"/>
    <w:rsid w:val="00B207C9"/>
    <w:rsid w:val="00B2267F"/>
    <w:rsid w:val="00B24E1A"/>
    <w:rsid w:val="00B32567"/>
    <w:rsid w:val="00B35192"/>
    <w:rsid w:val="00B36841"/>
    <w:rsid w:val="00B40FB7"/>
    <w:rsid w:val="00B42739"/>
    <w:rsid w:val="00B42961"/>
    <w:rsid w:val="00B47651"/>
    <w:rsid w:val="00B47DFB"/>
    <w:rsid w:val="00B51E95"/>
    <w:rsid w:val="00B533B7"/>
    <w:rsid w:val="00B60B93"/>
    <w:rsid w:val="00B6516F"/>
    <w:rsid w:val="00B677E7"/>
    <w:rsid w:val="00B67881"/>
    <w:rsid w:val="00B700FB"/>
    <w:rsid w:val="00B72F98"/>
    <w:rsid w:val="00B76A7E"/>
    <w:rsid w:val="00B85B40"/>
    <w:rsid w:val="00B86122"/>
    <w:rsid w:val="00B87105"/>
    <w:rsid w:val="00BA3714"/>
    <w:rsid w:val="00BB7A48"/>
    <w:rsid w:val="00BC2114"/>
    <w:rsid w:val="00BC2B2E"/>
    <w:rsid w:val="00BC5F42"/>
    <w:rsid w:val="00BC7566"/>
    <w:rsid w:val="00BD3A18"/>
    <w:rsid w:val="00BD49E2"/>
    <w:rsid w:val="00BE4276"/>
    <w:rsid w:val="00BF1FB5"/>
    <w:rsid w:val="00BF231D"/>
    <w:rsid w:val="00BF76B6"/>
    <w:rsid w:val="00C03A54"/>
    <w:rsid w:val="00C05D9D"/>
    <w:rsid w:val="00C0743E"/>
    <w:rsid w:val="00C144ED"/>
    <w:rsid w:val="00C147BA"/>
    <w:rsid w:val="00C15526"/>
    <w:rsid w:val="00C15741"/>
    <w:rsid w:val="00C20378"/>
    <w:rsid w:val="00C22119"/>
    <w:rsid w:val="00C226BB"/>
    <w:rsid w:val="00C23D34"/>
    <w:rsid w:val="00C30EA4"/>
    <w:rsid w:val="00C37569"/>
    <w:rsid w:val="00C37785"/>
    <w:rsid w:val="00C42C1B"/>
    <w:rsid w:val="00C445E7"/>
    <w:rsid w:val="00C4578B"/>
    <w:rsid w:val="00C45A96"/>
    <w:rsid w:val="00C46A7B"/>
    <w:rsid w:val="00C474BC"/>
    <w:rsid w:val="00C51EA8"/>
    <w:rsid w:val="00C54EAB"/>
    <w:rsid w:val="00C5610B"/>
    <w:rsid w:val="00C56474"/>
    <w:rsid w:val="00C5688B"/>
    <w:rsid w:val="00C61BA6"/>
    <w:rsid w:val="00C7011C"/>
    <w:rsid w:val="00C71D45"/>
    <w:rsid w:val="00C74536"/>
    <w:rsid w:val="00C74B24"/>
    <w:rsid w:val="00C75BF0"/>
    <w:rsid w:val="00C8245C"/>
    <w:rsid w:val="00C90EDA"/>
    <w:rsid w:val="00C94CA6"/>
    <w:rsid w:val="00C94FA4"/>
    <w:rsid w:val="00C950AB"/>
    <w:rsid w:val="00CA26BB"/>
    <w:rsid w:val="00CA76E6"/>
    <w:rsid w:val="00CA7E0E"/>
    <w:rsid w:val="00CB40FB"/>
    <w:rsid w:val="00CB598B"/>
    <w:rsid w:val="00CB5D85"/>
    <w:rsid w:val="00CB6350"/>
    <w:rsid w:val="00CC3FBF"/>
    <w:rsid w:val="00CC777E"/>
    <w:rsid w:val="00CD01CC"/>
    <w:rsid w:val="00CD19C6"/>
    <w:rsid w:val="00CD52FB"/>
    <w:rsid w:val="00CE1D1A"/>
    <w:rsid w:val="00CE3EED"/>
    <w:rsid w:val="00CE4163"/>
    <w:rsid w:val="00CE7AFC"/>
    <w:rsid w:val="00CF2291"/>
    <w:rsid w:val="00CF29B3"/>
    <w:rsid w:val="00CF372A"/>
    <w:rsid w:val="00CF6427"/>
    <w:rsid w:val="00D01154"/>
    <w:rsid w:val="00D01854"/>
    <w:rsid w:val="00D039D4"/>
    <w:rsid w:val="00D07676"/>
    <w:rsid w:val="00D1182B"/>
    <w:rsid w:val="00D124C9"/>
    <w:rsid w:val="00D12884"/>
    <w:rsid w:val="00D20F8E"/>
    <w:rsid w:val="00D2185F"/>
    <w:rsid w:val="00D2223E"/>
    <w:rsid w:val="00D26341"/>
    <w:rsid w:val="00D27210"/>
    <w:rsid w:val="00D27D8B"/>
    <w:rsid w:val="00D30FC0"/>
    <w:rsid w:val="00D329F0"/>
    <w:rsid w:val="00D33170"/>
    <w:rsid w:val="00D343A8"/>
    <w:rsid w:val="00D34918"/>
    <w:rsid w:val="00D371FE"/>
    <w:rsid w:val="00D416C6"/>
    <w:rsid w:val="00D41AF3"/>
    <w:rsid w:val="00D45C78"/>
    <w:rsid w:val="00D467AF"/>
    <w:rsid w:val="00D51DCF"/>
    <w:rsid w:val="00D54351"/>
    <w:rsid w:val="00D54485"/>
    <w:rsid w:val="00D546EE"/>
    <w:rsid w:val="00D54752"/>
    <w:rsid w:val="00D55A5C"/>
    <w:rsid w:val="00D57CA3"/>
    <w:rsid w:val="00D62BB9"/>
    <w:rsid w:val="00D63B25"/>
    <w:rsid w:val="00D66E5D"/>
    <w:rsid w:val="00D721F7"/>
    <w:rsid w:val="00D7300F"/>
    <w:rsid w:val="00D7314F"/>
    <w:rsid w:val="00D735FE"/>
    <w:rsid w:val="00D73672"/>
    <w:rsid w:val="00D743C9"/>
    <w:rsid w:val="00D762A8"/>
    <w:rsid w:val="00D84732"/>
    <w:rsid w:val="00D864A7"/>
    <w:rsid w:val="00D8789F"/>
    <w:rsid w:val="00D87C18"/>
    <w:rsid w:val="00D927D2"/>
    <w:rsid w:val="00D93188"/>
    <w:rsid w:val="00D938AF"/>
    <w:rsid w:val="00D96E9E"/>
    <w:rsid w:val="00DA0421"/>
    <w:rsid w:val="00DA29AA"/>
    <w:rsid w:val="00DA38C7"/>
    <w:rsid w:val="00DA56E0"/>
    <w:rsid w:val="00DC0983"/>
    <w:rsid w:val="00DC1D84"/>
    <w:rsid w:val="00DD35EE"/>
    <w:rsid w:val="00DF3829"/>
    <w:rsid w:val="00DF5FBA"/>
    <w:rsid w:val="00E01082"/>
    <w:rsid w:val="00E04897"/>
    <w:rsid w:val="00E066A0"/>
    <w:rsid w:val="00E1216A"/>
    <w:rsid w:val="00E149D9"/>
    <w:rsid w:val="00E1604A"/>
    <w:rsid w:val="00E20A0D"/>
    <w:rsid w:val="00E220E5"/>
    <w:rsid w:val="00E22197"/>
    <w:rsid w:val="00E33478"/>
    <w:rsid w:val="00E34D38"/>
    <w:rsid w:val="00E370AB"/>
    <w:rsid w:val="00E425A4"/>
    <w:rsid w:val="00E470E4"/>
    <w:rsid w:val="00E47172"/>
    <w:rsid w:val="00E4734E"/>
    <w:rsid w:val="00E50B2B"/>
    <w:rsid w:val="00E5412E"/>
    <w:rsid w:val="00E56492"/>
    <w:rsid w:val="00E57BB1"/>
    <w:rsid w:val="00E62B6B"/>
    <w:rsid w:val="00E636AC"/>
    <w:rsid w:val="00E67021"/>
    <w:rsid w:val="00E67573"/>
    <w:rsid w:val="00E724FF"/>
    <w:rsid w:val="00E72850"/>
    <w:rsid w:val="00E7384B"/>
    <w:rsid w:val="00E76828"/>
    <w:rsid w:val="00E77A83"/>
    <w:rsid w:val="00E81282"/>
    <w:rsid w:val="00E81305"/>
    <w:rsid w:val="00E82557"/>
    <w:rsid w:val="00E8793F"/>
    <w:rsid w:val="00E914B8"/>
    <w:rsid w:val="00E93D2A"/>
    <w:rsid w:val="00E956DE"/>
    <w:rsid w:val="00EA158C"/>
    <w:rsid w:val="00EA20FD"/>
    <w:rsid w:val="00EA4DCA"/>
    <w:rsid w:val="00EA6AD4"/>
    <w:rsid w:val="00EB14E9"/>
    <w:rsid w:val="00EB241D"/>
    <w:rsid w:val="00EB63FF"/>
    <w:rsid w:val="00EC1023"/>
    <w:rsid w:val="00EC15DE"/>
    <w:rsid w:val="00EC25D8"/>
    <w:rsid w:val="00EC5D9B"/>
    <w:rsid w:val="00EC7789"/>
    <w:rsid w:val="00ED0BF6"/>
    <w:rsid w:val="00ED29CC"/>
    <w:rsid w:val="00ED46A5"/>
    <w:rsid w:val="00ED5B8B"/>
    <w:rsid w:val="00ED7A85"/>
    <w:rsid w:val="00EE1BF1"/>
    <w:rsid w:val="00EE2461"/>
    <w:rsid w:val="00EE5782"/>
    <w:rsid w:val="00EE5C2B"/>
    <w:rsid w:val="00EF1633"/>
    <w:rsid w:val="00EF3D99"/>
    <w:rsid w:val="00F00403"/>
    <w:rsid w:val="00F04AE4"/>
    <w:rsid w:val="00F0521D"/>
    <w:rsid w:val="00F05C68"/>
    <w:rsid w:val="00F07831"/>
    <w:rsid w:val="00F07AD3"/>
    <w:rsid w:val="00F143A6"/>
    <w:rsid w:val="00F14964"/>
    <w:rsid w:val="00F17EE4"/>
    <w:rsid w:val="00F207E3"/>
    <w:rsid w:val="00F228D5"/>
    <w:rsid w:val="00F229B0"/>
    <w:rsid w:val="00F2361E"/>
    <w:rsid w:val="00F24BD8"/>
    <w:rsid w:val="00F252B0"/>
    <w:rsid w:val="00F26D22"/>
    <w:rsid w:val="00F26FBB"/>
    <w:rsid w:val="00F31875"/>
    <w:rsid w:val="00F34CD7"/>
    <w:rsid w:val="00F35299"/>
    <w:rsid w:val="00F364FF"/>
    <w:rsid w:val="00F36B55"/>
    <w:rsid w:val="00F40B3C"/>
    <w:rsid w:val="00F43018"/>
    <w:rsid w:val="00F503BC"/>
    <w:rsid w:val="00F52BFB"/>
    <w:rsid w:val="00F53AB9"/>
    <w:rsid w:val="00F612FA"/>
    <w:rsid w:val="00F62066"/>
    <w:rsid w:val="00F662D8"/>
    <w:rsid w:val="00F67C5F"/>
    <w:rsid w:val="00F70A17"/>
    <w:rsid w:val="00F74563"/>
    <w:rsid w:val="00F74DB2"/>
    <w:rsid w:val="00F76BD6"/>
    <w:rsid w:val="00F7732C"/>
    <w:rsid w:val="00F80C4A"/>
    <w:rsid w:val="00F812DB"/>
    <w:rsid w:val="00F821AD"/>
    <w:rsid w:val="00F86744"/>
    <w:rsid w:val="00F87D04"/>
    <w:rsid w:val="00F910E8"/>
    <w:rsid w:val="00F94AD4"/>
    <w:rsid w:val="00F94B29"/>
    <w:rsid w:val="00F965FB"/>
    <w:rsid w:val="00F96C8A"/>
    <w:rsid w:val="00FA33CD"/>
    <w:rsid w:val="00FA4B21"/>
    <w:rsid w:val="00FA73D0"/>
    <w:rsid w:val="00FB61C5"/>
    <w:rsid w:val="00FC08FA"/>
    <w:rsid w:val="00FC1B82"/>
    <w:rsid w:val="00FC37E3"/>
    <w:rsid w:val="00FD1C02"/>
    <w:rsid w:val="00FD2706"/>
    <w:rsid w:val="00FD349A"/>
    <w:rsid w:val="00FD3755"/>
    <w:rsid w:val="00FD7502"/>
    <w:rsid w:val="00FE2713"/>
    <w:rsid w:val="00FE71FA"/>
    <w:rsid w:val="00FF014A"/>
    <w:rsid w:val="00FF15FD"/>
    <w:rsid w:val="00FF347E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D838B"/>
  <w15:chartTrackingRefBased/>
  <w15:docId w15:val="{A3995A49-9C20-4571-BC88-BA231D19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1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A11B3"/>
  </w:style>
  <w:style w:type="character" w:customStyle="1" w:styleId="a7">
    <w:name w:val="日付 (文字)"/>
    <w:basedOn w:val="a0"/>
    <w:link w:val="a6"/>
    <w:uiPriority w:val="99"/>
    <w:semiHidden/>
    <w:rsid w:val="003A11B3"/>
  </w:style>
  <w:style w:type="paragraph" w:styleId="a8">
    <w:name w:val="header"/>
    <w:basedOn w:val="a"/>
    <w:link w:val="a9"/>
    <w:uiPriority w:val="99"/>
    <w:unhideWhenUsed/>
    <w:rsid w:val="000455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554B"/>
  </w:style>
  <w:style w:type="paragraph" w:styleId="aa">
    <w:name w:val="footer"/>
    <w:basedOn w:val="a"/>
    <w:link w:val="ab"/>
    <w:uiPriority w:val="99"/>
    <w:unhideWhenUsed/>
    <w:rsid w:val="000455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554B"/>
  </w:style>
  <w:style w:type="paragraph" w:styleId="ac">
    <w:name w:val="List Paragraph"/>
    <w:basedOn w:val="a"/>
    <w:uiPriority w:val="34"/>
    <w:qFormat/>
    <w:rsid w:val="001D384D"/>
    <w:pPr>
      <w:ind w:leftChars="400" w:left="840"/>
    </w:pPr>
  </w:style>
  <w:style w:type="paragraph" w:styleId="ad">
    <w:name w:val="Note Heading"/>
    <w:basedOn w:val="a"/>
    <w:next w:val="a"/>
    <w:link w:val="ae"/>
    <w:rsid w:val="00765C2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765C23"/>
    <w:rPr>
      <w:rFonts w:ascii="Century" w:eastAsia="ＭＳ 明朝" w:hAnsi="Century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F3CE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F3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9D3C-4AC4-4352-A958-452F2B49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大分県看護連盟 KAK</cp:lastModifiedBy>
  <cp:revision>4</cp:revision>
  <cp:lastPrinted>2020-04-01T00:50:00Z</cp:lastPrinted>
  <dcterms:created xsi:type="dcterms:W3CDTF">2020-04-01T00:46:00Z</dcterms:created>
  <dcterms:modified xsi:type="dcterms:W3CDTF">2020-04-01T00:50:00Z</dcterms:modified>
</cp:coreProperties>
</file>